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32D8F">
        <w:rPr>
          <w:rFonts w:ascii="Times New Roman" w:hAnsi="Times New Roman" w:cs="Times New Roman"/>
          <w:sz w:val="28"/>
          <w:szCs w:val="28"/>
          <w:lang w:val="sr-Cyrl-RS"/>
        </w:rPr>
        <w:t xml:space="preserve">АНЕКС ГОДИШЊЕГ ПЛАНА РАДА ШКОЛЕ </w:t>
      </w:r>
    </w:p>
    <w:p w:rsidR="00754431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32D8F">
        <w:rPr>
          <w:rFonts w:ascii="Times New Roman" w:hAnsi="Times New Roman" w:cs="Times New Roman"/>
          <w:sz w:val="28"/>
          <w:szCs w:val="28"/>
          <w:lang w:val="sr-Cyrl-RS"/>
        </w:rPr>
        <w:t>ЗА ШКОЛСКУ 2022/23. ГОДИНУ</w:t>
      </w: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732D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D8F" w:rsidRDefault="00732D8F" w:rsidP="003C6B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одишњи план рада школе за школску 2022/2023. годину усвојен дана 15. 9. 2022. године мења се у деловима :</w:t>
      </w:r>
    </w:p>
    <w:p w:rsidR="004472C4" w:rsidRDefault="004472C4" w:rsidP="004472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72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Е АКТИВНОСТИ, поглавље 3.1 - Редовна настава</w:t>
      </w:r>
    </w:p>
    <w:p w:rsidR="004472C4" w:rsidRDefault="004472C4" w:rsidP="004472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кст се мења у</w:t>
      </w:r>
      <w:r w:rsidR="0033554F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72C4">
        <w:rPr>
          <w:rFonts w:ascii="Times New Roman" w:hAnsi="Times New Roman" w:cs="Times New Roman"/>
          <w:sz w:val="24"/>
          <w:szCs w:val="24"/>
          <w:lang w:val="sr-Cyrl-RS"/>
        </w:rPr>
        <w:t>Редовна настава је обавезни облик  образовно-васпитног рада и чине је: теоријска настава, практична настава и вежбе - одређени планом и програмом Републике Србије а изводе се према распореду рада школ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става физичког васпитања ће се реализовати у школском дворишту док то буду дозвољавали временски услови. Са погоршањем временских услова настава физичког ће се реализовати у учионицама у школској згради. Доношење овакве одлуке условљено је радовима на реконструкцији фискултурне сале. Радови би требало да буду готови до краја </w:t>
      </w:r>
      <w:r w:rsidR="0033554F">
        <w:rPr>
          <w:rFonts w:ascii="Times New Roman" w:hAnsi="Times New Roman" w:cs="Times New Roman"/>
          <w:sz w:val="24"/>
          <w:szCs w:val="24"/>
          <w:lang w:val="sr-Cyrl-RS"/>
        </w:rPr>
        <w:t>фебруара.</w:t>
      </w:r>
    </w:p>
    <w:p w:rsidR="00630EE1" w:rsidRDefault="00630EE1" w:rsidP="004472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АННАСТАВНЕ АКТИВНОСТИ, поглавље 4.7.3 – студијско путовање</w:t>
      </w:r>
    </w:p>
    <w:p w:rsidR="00630EE1" w:rsidRPr="00630EE1" w:rsidRDefault="00630EE1" w:rsidP="00630E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је се текст: </w:t>
      </w:r>
      <w:r w:rsidRPr="00630EE1">
        <w:rPr>
          <w:rFonts w:ascii="Times New Roman" w:hAnsi="Times New Roman" w:cs="Times New Roman"/>
          <w:sz w:val="24"/>
          <w:szCs w:val="24"/>
          <w:lang w:val="sr-Cyrl-CS"/>
        </w:rPr>
        <w:t xml:space="preserve">За учени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и другог</w:t>
      </w:r>
      <w:r w:rsidRPr="00630EE1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 планирана је стручна посета школи у </w:t>
      </w:r>
      <w:r w:rsidR="000E73A7" w:rsidRPr="000E73A7">
        <w:rPr>
          <w:rFonts w:ascii="Times New Roman" w:hAnsi="Times New Roman" w:cs="Times New Roman"/>
          <w:sz w:val="24"/>
          <w:szCs w:val="24"/>
          <w:lang w:val="sr-Cyrl-RS"/>
        </w:rPr>
        <w:t>Охри</w:t>
      </w:r>
      <w:bookmarkStart w:id="0" w:name="_GoBack"/>
      <w:bookmarkEnd w:id="0"/>
      <w:r w:rsidR="000E73A7" w:rsidRPr="000E73A7">
        <w:rPr>
          <w:rFonts w:ascii="Times New Roman" w:hAnsi="Times New Roman" w:cs="Times New Roman"/>
          <w:sz w:val="24"/>
          <w:szCs w:val="24"/>
          <w:lang w:val="sr-Cyrl-RS"/>
        </w:rPr>
        <w:t>ду</w:t>
      </w:r>
      <w:r>
        <w:rPr>
          <w:rFonts w:ascii="Times New Roman" w:hAnsi="Times New Roman" w:cs="Times New Roman"/>
          <w:sz w:val="24"/>
          <w:szCs w:val="24"/>
          <w:lang w:val="sr-Cyrl-CS"/>
        </w:rPr>
        <w:t>, док је за ученике трећег разреда планирана стручна посета школи у Солуну. Школа поседује позивна писма за сарадњу која се налазе у прилогу. Сачињени су елаборати о извођењу студијског путовања који се налазе у прилогу анекса.</w:t>
      </w:r>
    </w:p>
    <w:p w:rsidR="00732D8F" w:rsidRPr="00732D8F" w:rsidRDefault="00732D8F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XI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УЧНИ АКТИВИ, поглавље 11.1.1 – План рада Актива за развојно планирање у делу </w:t>
      </w:r>
      <w:r w:rsidR="00A9181B">
        <w:rPr>
          <w:rFonts w:ascii="Times New Roman" w:hAnsi="Times New Roman" w:cs="Times New Roman"/>
          <w:sz w:val="24"/>
          <w:szCs w:val="24"/>
          <w:lang w:val="sr-Cyrl-RS"/>
        </w:rPr>
        <w:t>списак чланова Актива за развојно планирање. Члан Милановић Мила се замењује чланом Јевтовић Иван, додаје се представник Савета родитеља Јаковљевић Јелена и представник Ученичког парламента Петровић Павле.</w:t>
      </w:r>
    </w:p>
    <w:p w:rsidR="00732D8F" w:rsidRDefault="00732D8F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 w:rsidR="00A9181B">
        <w:rPr>
          <w:rFonts w:ascii="Times New Roman" w:hAnsi="Times New Roman" w:cs="Times New Roman"/>
          <w:sz w:val="24"/>
          <w:szCs w:val="24"/>
          <w:lang w:val="sr-Cyrl-RS"/>
        </w:rPr>
        <w:t xml:space="preserve"> ТИМОВИ, списак координатора Стручних тимова. Координатор Тима за инклузивно образовање Милановић Мила замењује се Николић Данијелом, координатор Тима за промоцију школе Танасијевић Александар замењује се </w:t>
      </w:r>
      <w:r w:rsidR="005454C1">
        <w:rPr>
          <w:rFonts w:ascii="Times New Roman" w:hAnsi="Times New Roman" w:cs="Times New Roman"/>
          <w:sz w:val="24"/>
          <w:szCs w:val="24"/>
          <w:lang w:val="sr-Cyrl-RS"/>
        </w:rPr>
        <w:t>Станковић Снежаном</w:t>
      </w:r>
      <w:r w:rsidR="00A918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02A6" w:rsidRDefault="00B102A6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главље 12.1 – План рада Тима за заштиту ученика од дискриминације, насиља, злостављања и занемаривања </w:t>
      </w:r>
      <w:r w:rsidR="005B5D61">
        <w:rPr>
          <w:rFonts w:ascii="Times New Roman" w:hAnsi="Times New Roman" w:cs="Times New Roman"/>
          <w:sz w:val="24"/>
          <w:szCs w:val="24"/>
          <w:lang w:val="sr-Cyrl-RS"/>
        </w:rPr>
        <w:t xml:space="preserve">мењ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у делу списак чланова тима. Члан Милановић Мила се брише, а</w:t>
      </w:r>
      <w:r w:rsidR="005038CA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представник Савета ро</w:t>
      </w:r>
      <w:r>
        <w:rPr>
          <w:rFonts w:ascii="Times New Roman" w:hAnsi="Times New Roman" w:cs="Times New Roman"/>
          <w:sz w:val="24"/>
          <w:szCs w:val="24"/>
          <w:lang w:val="sr-Cyrl-RS"/>
        </w:rPr>
        <w:t>дитеља</w:t>
      </w:r>
      <w:r w:rsidR="005038CA">
        <w:rPr>
          <w:rFonts w:ascii="Times New Roman" w:hAnsi="Times New Roman" w:cs="Times New Roman"/>
          <w:sz w:val="24"/>
          <w:szCs w:val="24"/>
          <w:lang w:val="sr-Cyrl-RS"/>
        </w:rPr>
        <w:t xml:space="preserve"> Петровић Александар, представник Ученичког парламента Милошевић Катарина и Представник ЛСУ Говедарица Виолета</w:t>
      </w:r>
    </w:p>
    <w:p w:rsidR="005038CA" w:rsidRDefault="005038CA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главље 12.2 – План рада Тима за стручно усавршавање</w:t>
      </w:r>
      <w:r w:rsidR="005B5D61">
        <w:rPr>
          <w:rFonts w:ascii="Times New Roman" w:hAnsi="Times New Roman" w:cs="Times New Roman"/>
          <w:sz w:val="24"/>
          <w:szCs w:val="24"/>
          <w:lang w:val="sr-Cyrl-RS"/>
        </w:rPr>
        <w:t xml:space="preserve"> мења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делу списак чланова додаје се представник Савета родитеља Месаровић Јелена</w:t>
      </w:r>
    </w:p>
    <w:p w:rsidR="005038CA" w:rsidRDefault="005038CA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главље 12.3 – План рада Тима за самовредновање</w:t>
      </w:r>
      <w:r w:rsidR="005B5D61">
        <w:rPr>
          <w:rFonts w:ascii="Times New Roman" w:hAnsi="Times New Roman" w:cs="Times New Roman"/>
          <w:sz w:val="24"/>
          <w:szCs w:val="24"/>
          <w:lang w:val="sr-Cyrl-RS"/>
        </w:rPr>
        <w:t xml:space="preserve"> мења се</w:t>
      </w:r>
      <w:r w:rsidR="005F1C89">
        <w:rPr>
          <w:rFonts w:ascii="Times New Roman" w:hAnsi="Times New Roman" w:cs="Times New Roman"/>
          <w:sz w:val="24"/>
          <w:szCs w:val="24"/>
          <w:lang w:val="sr-Cyrl-RS"/>
        </w:rPr>
        <w:t xml:space="preserve"> у делу списак чланова</w:t>
      </w:r>
      <w:r w:rsidR="007114EE">
        <w:rPr>
          <w:rFonts w:ascii="Times New Roman" w:hAnsi="Times New Roman" w:cs="Times New Roman"/>
          <w:sz w:val="24"/>
          <w:szCs w:val="24"/>
          <w:lang w:val="sr-Cyrl-RS"/>
        </w:rPr>
        <w:t>, члан Милановић Мила се замењује Ћирић Милицом, додаје се Танасијевић Александар, Милованчевић Недељковић Мирјана и представник Савета родитеља Јокић Јелена.</w:t>
      </w:r>
    </w:p>
    <w:p w:rsidR="007114EE" w:rsidRDefault="007114EE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главље 12.4 – План рада Тима</w:t>
      </w:r>
      <w:r w:rsidR="005B5D61">
        <w:rPr>
          <w:rFonts w:ascii="Times New Roman" w:hAnsi="Times New Roman" w:cs="Times New Roman"/>
          <w:sz w:val="24"/>
          <w:szCs w:val="24"/>
          <w:lang w:val="sr-Cyrl-RS"/>
        </w:rPr>
        <w:t xml:space="preserve"> за инклузивно образовање мења се у дел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исак чланова, члан Милановић Мила замењује се Николић Данијелом и додаје се представник Света родитеља Радошевић Ивана.</w:t>
      </w:r>
    </w:p>
    <w:p w:rsidR="007114EE" w:rsidRDefault="007114EE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главље 12.5 – План рада Тима за каријерно вођење и саветовање</w:t>
      </w:r>
      <w:r w:rsidR="005B5D61">
        <w:rPr>
          <w:rFonts w:ascii="Times New Roman" w:hAnsi="Times New Roman" w:cs="Times New Roman"/>
          <w:sz w:val="24"/>
          <w:szCs w:val="24"/>
          <w:lang w:val="sr-Cyrl-RS"/>
        </w:rPr>
        <w:t xml:space="preserve"> мења се у делу</w:t>
      </w:r>
      <w:r>
        <w:rPr>
          <w:rFonts w:ascii="Times New Roman" w:hAnsi="Times New Roman" w:cs="Times New Roman"/>
          <w:sz w:val="24"/>
          <w:szCs w:val="24"/>
          <w:lang w:val="sr-Cyrl-RS"/>
        </w:rPr>
        <w:t>, члан М</w:t>
      </w:r>
      <w:r w:rsidR="005B5D61">
        <w:rPr>
          <w:rFonts w:ascii="Times New Roman" w:hAnsi="Times New Roman" w:cs="Times New Roman"/>
          <w:sz w:val="24"/>
          <w:szCs w:val="24"/>
          <w:lang w:val="sr-Cyrl-RS"/>
        </w:rPr>
        <w:t>илановић Мила замењује се Николић Јасминком и додаје се представник Савета родитеља Стаменковић Дејан.</w:t>
      </w:r>
    </w:p>
    <w:p w:rsidR="005B5D61" w:rsidRDefault="005B5D61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главље 12.6 – План рада Тима за промоцију школе мења се</w:t>
      </w:r>
      <w:r w:rsidRPr="005B5D61">
        <w:t xml:space="preserve"> </w:t>
      </w:r>
      <w:r w:rsidRPr="005B5D61">
        <w:rPr>
          <w:rFonts w:ascii="Times New Roman" w:hAnsi="Times New Roman" w:cs="Times New Roman"/>
          <w:sz w:val="24"/>
          <w:szCs w:val="24"/>
          <w:lang w:val="sr-Cyrl-RS"/>
        </w:rPr>
        <w:t>у делу списак чл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, члан Танасијевић Александар се брише</w:t>
      </w:r>
      <w:r w:rsidR="008F7516">
        <w:rPr>
          <w:rFonts w:ascii="Times New Roman" w:hAnsi="Times New Roman" w:cs="Times New Roman"/>
          <w:sz w:val="24"/>
          <w:szCs w:val="24"/>
          <w:lang w:val="sr-Cyrl-RS"/>
        </w:rPr>
        <w:t xml:space="preserve">. Мења се координатор тима, Танасијевић </w:t>
      </w:r>
      <w:r w:rsidR="008F751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лександар у Станковић Сне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одаје се представник Савета родитеља Ђокић Пантић Данијела.</w:t>
      </w:r>
    </w:p>
    <w:p w:rsidR="005B5D61" w:rsidRDefault="005B5D61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главље 12.7 – План рада Тима за израду пројеката мења се у делу списак чланова, додаје се представник Савета родитеља Манојловић Драган</w:t>
      </w:r>
    </w:p>
    <w:p w:rsidR="008F7516" w:rsidRDefault="005B5D61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главље 12.9 – План рада Тима за обезбеђивање квалитета и развој установе мења се у делу </w:t>
      </w:r>
      <w:r w:rsidR="003C6BD0">
        <w:rPr>
          <w:rFonts w:ascii="Times New Roman" w:hAnsi="Times New Roman" w:cs="Times New Roman"/>
          <w:sz w:val="24"/>
          <w:szCs w:val="24"/>
          <w:lang w:val="sr-Cyrl-RS"/>
        </w:rPr>
        <w:t>списак чланова, додаје се представник Савета родитеља Јоксић Жељко.</w:t>
      </w:r>
    </w:p>
    <w:p w:rsidR="001B35B4" w:rsidRDefault="003C6BD0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измене </w:t>
      </w:r>
      <w:r w:rsidR="0033554F">
        <w:rPr>
          <w:rFonts w:ascii="Times New Roman" w:hAnsi="Times New Roman" w:cs="Times New Roman"/>
          <w:sz w:val="24"/>
          <w:szCs w:val="24"/>
          <w:lang w:val="sr-Cyrl-RS"/>
        </w:rPr>
        <w:t>тим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коле за школску 2022/23. донет је на седници Наставничког већа од 9. 11. 2022.</w:t>
      </w:r>
    </w:p>
    <w:p w:rsidR="00635EB2" w:rsidRDefault="00635EB2" w:rsidP="00732D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5EB2" w:rsidRDefault="00635EB2" w:rsidP="00635EB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ЗИ</w:t>
      </w:r>
    </w:p>
    <w:p w:rsidR="00635EB2" w:rsidRDefault="00635EB2" w:rsidP="00635EB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5EB2" w:rsidRDefault="00635EB2" w:rsidP="00635E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DE3B68" w:rsidRPr="00DE3B68"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="00DE3B68">
        <w:rPr>
          <w:rFonts w:ascii="Times New Roman" w:hAnsi="Times New Roman" w:cs="Times New Roman"/>
          <w:sz w:val="24"/>
          <w:szCs w:val="24"/>
          <w:lang w:val="sr-Cyrl-RS"/>
        </w:rPr>
        <w:t>позивна писма</w:t>
      </w:r>
    </w:p>
    <w:p w:rsidR="00DE3B68" w:rsidRPr="00DE3B68" w:rsidRDefault="00DE3B68" w:rsidP="00635E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г 2 – елаборат о извођењу студијског путовања</w:t>
      </w:r>
    </w:p>
    <w:p w:rsidR="001B35B4" w:rsidRDefault="001B35B4" w:rsidP="001B35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373" w:rsidRDefault="00893373" w:rsidP="001B35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373" w:rsidRPr="001B35B4" w:rsidRDefault="00893373" w:rsidP="001B35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Анекс Годишњег плана рада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Средње школе „Краљ Петар I”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sr-Cyrl-ME"/>
        </w:rPr>
        <w:t>школску годину 2022/23</w:t>
      </w:r>
      <w:r w:rsidRPr="001B35B4">
        <w:rPr>
          <w:rFonts w:ascii="Times New Roman" w:hAnsi="Times New Roman" w:cs="Times New Roman"/>
          <w:sz w:val="24"/>
          <w:szCs w:val="24"/>
        </w:rPr>
        <w:t>.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године је усвојен на седници Школског одбора дана ________________.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>20</w:t>
      </w:r>
      <w:r w:rsidRPr="001B3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1B35B4">
        <w:rPr>
          <w:rFonts w:ascii="Times New Roman" w:hAnsi="Times New Roman" w:cs="Times New Roman"/>
          <w:sz w:val="24"/>
          <w:szCs w:val="24"/>
          <w:lang w:val="sr-Cyrl-ME"/>
        </w:rPr>
        <w:t>.године.</w:t>
      </w: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:rsidR="001B35B4" w:rsidRPr="001B35B4" w:rsidRDefault="001B35B4" w:rsidP="001B35B4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           Председник Школског одбора </w:t>
      </w:r>
    </w:p>
    <w:p w:rsidR="001B35B4" w:rsidRPr="001B35B4" w:rsidRDefault="001B35B4" w:rsidP="001B35B4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1B35B4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_____________________________________</w:t>
      </w:r>
    </w:p>
    <w:p w:rsidR="001B35B4" w:rsidRPr="001B35B4" w:rsidRDefault="001B35B4" w:rsidP="001B35B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B35B4" w:rsidRPr="001B35B4" w:rsidRDefault="001B35B4" w:rsidP="001B35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BD0" w:rsidRPr="001B35B4" w:rsidRDefault="003C6BD0" w:rsidP="001B35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C6BD0" w:rsidRPr="001B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8F"/>
    <w:rsid w:val="000E73A7"/>
    <w:rsid w:val="001B35B4"/>
    <w:rsid w:val="001D4CD2"/>
    <w:rsid w:val="0033554F"/>
    <w:rsid w:val="00345DD1"/>
    <w:rsid w:val="00392ADE"/>
    <w:rsid w:val="003C6BD0"/>
    <w:rsid w:val="004472C4"/>
    <w:rsid w:val="005038CA"/>
    <w:rsid w:val="005454C1"/>
    <w:rsid w:val="005B5D61"/>
    <w:rsid w:val="005F1C89"/>
    <w:rsid w:val="00630EE1"/>
    <w:rsid w:val="00635EB2"/>
    <w:rsid w:val="007114EE"/>
    <w:rsid w:val="00732D8F"/>
    <w:rsid w:val="00754431"/>
    <w:rsid w:val="00893373"/>
    <w:rsid w:val="008F7516"/>
    <w:rsid w:val="009703EB"/>
    <w:rsid w:val="00A9181B"/>
    <w:rsid w:val="00B102A6"/>
    <w:rsid w:val="00C85316"/>
    <w:rsid w:val="00D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D6E6"/>
  <w15:chartTrackingRefBased/>
  <w15:docId w15:val="{FD8FF47B-FB14-4C72-B866-A1EADA35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AF2C-6D3C-41B1-B806-607E514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janastave@outlook.com</dc:creator>
  <cp:keywords/>
  <dc:description/>
  <cp:lastModifiedBy>organizacijanastave@outlook.com</cp:lastModifiedBy>
  <cp:revision>9</cp:revision>
  <cp:lastPrinted>2023-02-24T09:24:00Z</cp:lastPrinted>
  <dcterms:created xsi:type="dcterms:W3CDTF">2023-01-31T10:29:00Z</dcterms:created>
  <dcterms:modified xsi:type="dcterms:W3CDTF">2023-02-24T09:28:00Z</dcterms:modified>
</cp:coreProperties>
</file>